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63ECB6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35D12" w:rsidR="00635D12">
        <w:t>Múcio de Souza Camp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56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35D12"/>
    <w:rsid w:val="0064050F"/>
    <w:rsid w:val="006453F6"/>
    <w:rsid w:val="00667C2D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2D6D"/>
    <w:rsid w:val="00B0318F"/>
    <w:rsid w:val="00BB32D8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28:00Z</dcterms:created>
  <dcterms:modified xsi:type="dcterms:W3CDTF">2023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